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4A" w:rsidRDefault="00097A4A" w:rsidP="00097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ER’S DISSERTATION REPORT</w:t>
      </w:r>
    </w:p>
    <w:p w:rsidR="00097A4A" w:rsidRDefault="007B2A3F" w:rsidP="00097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vanced Medical </w:t>
      </w:r>
      <w:proofErr w:type="gramStart"/>
      <w:r>
        <w:rPr>
          <w:rFonts w:ascii="Arial" w:hAnsi="Arial" w:cs="Arial"/>
          <w:b/>
        </w:rPr>
        <w:t>And</w:t>
      </w:r>
      <w:proofErr w:type="gramEnd"/>
      <w:r w:rsidR="00097A4A">
        <w:rPr>
          <w:rFonts w:ascii="Arial" w:hAnsi="Arial" w:cs="Arial"/>
          <w:b/>
        </w:rPr>
        <w:t xml:space="preserve"> Dental Institute, </w:t>
      </w:r>
      <w:proofErr w:type="spellStart"/>
      <w:r w:rsidR="00097A4A">
        <w:rPr>
          <w:rFonts w:ascii="Arial" w:hAnsi="Arial" w:cs="Arial"/>
          <w:b/>
        </w:rPr>
        <w:t>Universiti</w:t>
      </w:r>
      <w:proofErr w:type="spellEnd"/>
      <w:r w:rsidR="00097A4A">
        <w:rPr>
          <w:rFonts w:ascii="Arial" w:hAnsi="Arial" w:cs="Arial"/>
          <w:b/>
        </w:rPr>
        <w:t xml:space="preserve"> </w:t>
      </w:r>
      <w:proofErr w:type="spellStart"/>
      <w:r w:rsidR="00097A4A">
        <w:rPr>
          <w:rFonts w:ascii="Arial" w:hAnsi="Arial" w:cs="Arial"/>
          <w:b/>
        </w:rPr>
        <w:t>Sains</w:t>
      </w:r>
      <w:proofErr w:type="spellEnd"/>
      <w:r w:rsidR="00097A4A">
        <w:rPr>
          <w:rFonts w:ascii="Arial" w:hAnsi="Arial" w:cs="Arial"/>
          <w:b/>
        </w:rPr>
        <w:t xml:space="preserve"> Malaysia</w:t>
      </w:r>
    </w:p>
    <w:p w:rsidR="00097A4A" w:rsidRDefault="00097A4A" w:rsidP="00097A4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MEDICINE (TRANSFUSION MEDICINE</w:t>
      </w:r>
      <w:r w:rsidR="007B2A3F">
        <w:rPr>
          <w:rFonts w:ascii="Arial" w:hAnsi="Arial" w:cs="Arial"/>
          <w:b/>
        </w:rPr>
        <w:t>/NUCLEAR MEDICINE</w:t>
      </w:r>
      <w:r w:rsidR="00E624F3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)</w:t>
      </w:r>
    </w:p>
    <w:p w:rsidR="00CD23F7" w:rsidRDefault="00CD23F7" w:rsidP="00097A4A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7A4A" w:rsidRDefault="00097A4A" w:rsidP="00097A4A">
      <w:pPr>
        <w:rPr>
          <w:rFonts w:ascii="Arial" w:hAnsi="Arial" w:cs="Arial"/>
        </w:rPr>
      </w:pPr>
      <w:r>
        <w:rPr>
          <w:rFonts w:ascii="Arial" w:hAnsi="Arial" w:cs="Arial"/>
        </w:rPr>
        <w:t>Name of Candidate:</w:t>
      </w:r>
      <w:r>
        <w:rPr>
          <w:rFonts w:ascii="Arial" w:hAnsi="Arial" w:cs="Arial"/>
        </w:rPr>
        <w:tab/>
      </w:r>
    </w:p>
    <w:p w:rsidR="00886EEC" w:rsidRDefault="00097A4A" w:rsidP="00097A4A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Title of Dissertation:</w:t>
      </w:r>
      <w:r>
        <w:rPr>
          <w:rFonts w:ascii="Arial" w:hAnsi="Arial" w:cs="Arial"/>
        </w:rPr>
        <w:tab/>
      </w:r>
    </w:p>
    <w:p w:rsidR="00546417" w:rsidRDefault="00546417" w:rsidP="00097A4A">
      <w:pPr>
        <w:spacing w:after="0" w:line="240" w:lineRule="auto"/>
        <w:ind w:left="2160" w:hanging="2160"/>
        <w:rPr>
          <w:rFonts w:ascii="Arial" w:hAnsi="Arial" w:cs="Arial"/>
        </w:rPr>
      </w:pPr>
    </w:p>
    <w:p w:rsidR="00546417" w:rsidRDefault="00546417" w:rsidP="00097A4A">
      <w:pPr>
        <w:spacing w:after="0" w:line="240" w:lineRule="auto"/>
        <w:ind w:left="2160" w:hanging="2160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Examiner:</w:t>
      </w:r>
      <w:r>
        <w:rPr>
          <w:rFonts w:ascii="Arial" w:hAnsi="Arial" w:cs="Arial"/>
        </w:rPr>
        <w:tab/>
      </w:r>
    </w:p>
    <w:p w:rsidR="00546417" w:rsidRDefault="00E624F3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nternal / External*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ons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The Examiner</w:t>
      </w:r>
    </w:p>
    <w:p w:rsidR="00097A4A" w:rsidRDefault="00097A4A" w:rsidP="00097A4A">
      <w:pPr>
        <w:pStyle w:val="ListParagraph"/>
        <w:spacing w:after="0" w:line="240" w:lineRule="auto"/>
        <w:rPr>
          <w:rFonts w:ascii="Arial" w:hAnsi="Arial" w:cs="Arial"/>
        </w:rPr>
      </w:pPr>
    </w:p>
    <w:p w:rsidR="00097A4A" w:rsidRDefault="00097A4A" w:rsidP="007B2A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aminer is asked to attach a brief giving the grounds for his summary </w:t>
      </w:r>
      <w:proofErr w:type="gramStart"/>
      <w:r>
        <w:rPr>
          <w:rFonts w:ascii="Arial" w:hAnsi="Arial" w:cs="Arial"/>
        </w:rPr>
        <w:t>recommendation</w:t>
      </w:r>
      <w:proofErr w:type="gramEnd"/>
      <w:r>
        <w:rPr>
          <w:rFonts w:ascii="Arial" w:hAnsi="Arial" w:cs="Arial"/>
        </w:rPr>
        <w:t>.</w:t>
      </w:r>
    </w:p>
    <w:p w:rsidR="00097A4A" w:rsidRDefault="00097A4A" w:rsidP="00097A4A">
      <w:pPr>
        <w:pStyle w:val="ListParagraph"/>
        <w:spacing w:after="0" w:line="240" w:lineRule="auto"/>
        <w:rPr>
          <w:rFonts w:ascii="Arial" w:hAnsi="Arial" w:cs="Arial"/>
        </w:rPr>
      </w:pPr>
    </w:p>
    <w:p w:rsidR="00097A4A" w:rsidRDefault="00097A4A" w:rsidP="007B2A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port should contain a brief evaluation of the main strengths and weaknesses of the dissertation.</w:t>
      </w:r>
    </w:p>
    <w:p w:rsidR="00097A4A" w:rsidRPr="001F4F99" w:rsidRDefault="00097A4A" w:rsidP="00097A4A">
      <w:pPr>
        <w:pStyle w:val="ListParagraph"/>
        <w:rPr>
          <w:rFonts w:ascii="Arial" w:hAnsi="Arial" w:cs="Arial"/>
        </w:rPr>
      </w:pPr>
    </w:p>
    <w:p w:rsidR="00097A4A" w:rsidRPr="00027006" w:rsidRDefault="00097A4A" w:rsidP="007B2A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event that the examiner recommends that the candidate’s dissertation not acceptable, the examiner is required to give a detailed report in support of his recommendation.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mmary Recommendations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dicate your summary recommendation below by placing a tick (√) against the appropriate paragraph:-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  1.</w:t>
      </w:r>
      <w:r>
        <w:rPr>
          <w:rFonts w:ascii="Arial" w:hAnsi="Arial" w:cs="Arial"/>
        </w:rPr>
        <w:tab/>
        <w:t xml:space="preserve">The candidate’s dissertation is acceptable unconditionally as partial </w:t>
      </w:r>
    </w:p>
    <w:p w:rsidR="00097A4A" w:rsidRDefault="00097A4A" w:rsidP="007B2A3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lfillment</w:t>
      </w:r>
      <w:proofErr w:type="gramEnd"/>
      <w:r>
        <w:rPr>
          <w:rFonts w:ascii="Arial" w:hAnsi="Arial" w:cs="Arial"/>
        </w:rPr>
        <w:t xml:space="preserve"> of the requirement for the </w:t>
      </w:r>
      <w:proofErr w:type="spellStart"/>
      <w:r>
        <w:rPr>
          <w:rFonts w:ascii="Arial" w:hAnsi="Arial" w:cs="Arial"/>
        </w:rPr>
        <w:t>Masters</w:t>
      </w:r>
      <w:proofErr w:type="spellEnd"/>
      <w:r>
        <w:rPr>
          <w:rFonts w:ascii="Arial" w:hAnsi="Arial" w:cs="Arial"/>
        </w:rPr>
        <w:t xml:space="preserve"> Degree.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  2.</w:t>
      </w:r>
      <w:r>
        <w:rPr>
          <w:rFonts w:ascii="Arial" w:hAnsi="Arial" w:cs="Arial"/>
        </w:rPr>
        <w:tab/>
        <w:t xml:space="preserve">The candidate’s dissertation is acceptable as partial fulfillment of the </w:t>
      </w:r>
    </w:p>
    <w:p w:rsidR="00097A4A" w:rsidRDefault="00097A4A" w:rsidP="007B2A3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quirement</w:t>
      </w:r>
      <w:proofErr w:type="gramEnd"/>
      <w:r>
        <w:rPr>
          <w:rFonts w:ascii="Arial" w:hAnsi="Arial" w:cs="Arial"/>
        </w:rPr>
        <w:t xml:space="preserve"> for the </w:t>
      </w:r>
      <w:proofErr w:type="spellStart"/>
      <w:r>
        <w:rPr>
          <w:rFonts w:ascii="Arial" w:hAnsi="Arial" w:cs="Arial"/>
        </w:rPr>
        <w:t>Masters</w:t>
      </w:r>
      <w:proofErr w:type="spellEnd"/>
      <w:r>
        <w:rPr>
          <w:rFonts w:ascii="Arial" w:hAnsi="Arial" w:cs="Arial"/>
        </w:rPr>
        <w:t xml:space="preserve"> Degree subject to the candidate making </w:t>
      </w:r>
    </w:p>
    <w:p w:rsidR="00097A4A" w:rsidRDefault="00097A4A" w:rsidP="00097A4A">
      <w:pPr>
        <w:spacing w:after="0" w:line="24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ch</w:t>
      </w:r>
      <w:proofErr w:type="gramEnd"/>
      <w:r>
        <w:rPr>
          <w:rFonts w:ascii="Arial" w:hAnsi="Arial" w:cs="Arial"/>
        </w:rPr>
        <w:t xml:space="preserve"> changes/corrections as listed by the examiner*.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  3.</w:t>
      </w:r>
      <w:r>
        <w:rPr>
          <w:rFonts w:ascii="Arial" w:hAnsi="Arial" w:cs="Arial"/>
        </w:rPr>
        <w:tab/>
        <w:t xml:space="preserve">The candidate should be permitted to resubmit the dissertation after the </w:t>
      </w:r>
    </w:p>
    <w:p w:rsidR="00097A4A" w:rsidRDefault="00097A4A" w:rsidP="007B2A3F">
      <w:pPr>
        <w:spacing w:after="0" w:line="240" w:lineRule="auto"/>
        <w:ind w:left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ndidate</w:t>
      </w:r>
      <w:proofErr w:type="gramEnd"/>
      <w:r>
        <w:rPr>
          <w:rFonts w:ascii="Arial" w:hAnsi="Arial" w:cs="Arial"/>
        </w:rPr>
        <w:t xml:space="preserve"> has made changes/corrections as listed by the examiner for re-</w:t>
      </w:r>
    </w:p>
    <w:p w:rsidR="00097A4A" w:rsidRDefault="00097A4A" w:rsidP="00097A4A">
      <w:pPr>
        <w:spacing w:after="0" w:line="240" w:lineRule="auto"/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amination</w:t>
      </w:r>
      <w:proofErr w:type="gramEnd"/>
      <w:r>
        <w:rPr>
          <w:rFonts w:ascii="Arial" w:hAnsi="Arial" w:cs="Arial"/>
        </w:rPr>
        <w:t>**.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  4.</w:t>
      </w:r>
      <w:r>
        <w:rPr>
          <w:rFonts w:ascii="Arial" w:hAnsi="Arial" w:cs="Arial"/>
        </w:rPr>
        <w:tab/>
        <w:t xml:space="preserve">The candidate’s dissertation is not acceptable as partial fulfillment of the </w:t>
      </w:r>
    </w:p>
    <w:p w:rsidR="00097A4A" w:rsidRDefault="00097A4A" w:rsidP="007B2A3F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quirement</w:t>
      </w:r>
      <w:proofErr w:type="gramEnd"/>
      <w:r>
        <w:rPr>
          <w:rFonts w:ascii="Arial" w:hAnsi="Arial" w:cs="Arial"/>
        </w:rPr>
        <w:t xml:space="preserve"> for the Master of Medicine degree.</w:t>
      </w: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………………………………………</w:t>
      </w:r>
      <w:proofErr w:type="gramEnd"/>
      <w:r>
        <w:rPr>
          <w:rFonts w:ascii="Arial" w:hAnsi="Arial" w:cs="Arial"/>
        </w:rPr>
        <w:tab/>
        <w:t>Signature</w:t>
      </w:r>
      <w:proofErr w:type="gramStart"/>
      <w:r>
        <w:rPr>
          <w:rFonts w:ascii="Arial" w:hAnsi="Arial" w:cs="Arial"/>
        </w:rPr>
        <w:t>:………………………………………</w:t>
      </w:r>
      <w:proofErr w:type="gramEnd"/>
    </w:p>
    <w:p w:rsidR="00097A4A" w:rsidRDefault="00097A4A" w:rsidP="00097A4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7A4A" w:rsidRDefault="00097A4A" w:rsidP="00097A4A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ab/>
        <w:t xml:space="preserve">* such as spelling and typing errors, use of terminologies, language and such other changes that are   </w:t>
      </w:r>
    </w:p>
    <w:p w:rsidR="00097A4A" w:rsidRDefault="00097A4A" w:rsidP="00097A4A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>deemed</w:t>
      </w:r>
      <w:proofErr w:type="gramEnd"/>
      <w:r>
        <w:rPr>
          <w:rFonts w:ascii="Arial" w:hAnsi="Arial" w:cs="Arial"/>
          <w:sz w:val="18"/>
          <w:szCs w:val="18"/>
        </w:rPr>
        <w:t xml:space="preserve"> minor or technical in nature.</w:t>
      </w:r>
    </w:p>
    <w:p w:rsidR="00097A4A" w:rsidRDefault="00097A4A" w:rsidP="00097A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7A4A" w:rsidRDefault="00097A4A" w:rsidP="00097A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** </w:t>
      </w:r>
      <w:proofErr w:type="gramStart"/>
      <w:r>
        <w:rPr>
          <w:rFonts w:ascii="Arial" w:hAnsi="Arial" w:cs="Arial"/>
          <w:sz w:val="18"/>
          <w:szCs w:val="18"/>
        </w:rPr>
        <w:t>such</w:t>
      </w:r>
      <w:proofErr w:type="gramEnd"/>
      <w:r>
        <w:rPr>
          <w:rFonts w:ascii="Arial" w:hAnsi="Arial" w:cs="Arial"/>
          <w:sz w:val="18"/>
          <w:szCs w:val="18"/>
        </w:rPr>
        <w:t xml:space="preserve"> as rewriting sections of the dissertation, provide additional clarification, redo tables and graphs, </w:t>
      </w:r>
    </w:p>
    <w:p w:rsidR="00097A4A" w:rsidRDefault="00097A4A" w:rsidP="00097A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and</w:t>
      </w:r>
      <w:proofErr w:type="gramEnd"/>
      <w:r>
        <w:rPr>
          <w:rFonts w:ascii="Arial" w:hAnsi="Arial" w:cs="Arial"/>
          <w:sz w:val="18"/>
          <w:szCs w:val="18"/>
        </w:rPr>
        <w:t xml:space="preserve"> such other changes which did not affect the overall quality of the thesis.</w:t>
      </w:r>
    </w:p>
    <w:p w:rsidR="001F1B25" w:rsidRDefault="001F1B25" w:rsidP="00097A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1B25" w:rsidRDefault="001F1B25" w:rsidP="00097A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1B25" w:rsidRDefault="001F1B25" w:rsidP="00097A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97A4A" w:rsidRDefault="00097A4A" w:rsidP="00097A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SSESSMENT FORMAT</w:t>
      </w:r>
    </w:p>
    <w:p w:rsidR="00097A4A" w:rsidRDefault="00097A4A" w:rsidP="00097A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37"/>
        <w:gridCol w:w="1063"/>
        <w:gridCol w:w="4275"/>
      </w:tblGrid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B3382">
              <w:rPr>
                <w:rFonts w:ascii="Arial" w:hAnsi="Arial" w:cs="Arial"/>
                <w:b/>
              </w:rPr>
              <w:t>COMPONENTS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B3382"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B3382">
              <w:rPr>
                <w:rFonts w:ascii="Arial" w:hAnsi="Arial" w:cs="Arial"/>
                <w:b/>
              </w:rPr>
              <w:t>REMARKS/RECOMMENDATION</w:t>
            </w: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Presentation (including viva where applicable)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1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 xml:space="preserve">Abstract                          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Introduction and Literature Review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 xml:space="preserve">Objectives 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Methodology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1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Results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1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Discussion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2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References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B3382">
              <w:rPr>
                <w:rFonts w:ascii="Arial" w:hAnsi="Arial" w:cs="Arial"/>
              </w:rPr>
              <w:t>5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7A4A" w:rsidRPr="008B3382" w:rsidTr="002333C2">
        <w:tc>
          <w:tcPr>
            <w:tcW w:w="3168" w:type="dxa"/>
            <w:tcBorders>
              <w:righ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B338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737" w:type="dxa"/>
            <w:tcBorders>
              <w:left w:val="nil"/>
            </w:tcBorders>
          </w:tcPr>
          <w:p w:rsidR="00097A4A" w:rsidRPr="008B3382" w:rsidRDefault="00097A4A" w:rsidP="00233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B3382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063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97A4A" w:rsidRPr="008B3382" w:rsidRDefault="00097A4A" w:rsidP="002333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7A4A" w:rsidRDefault="00097A4A" w:rsidP="00097A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ab/>
        <w:t>Please type or use block letters</w:t>
      </w:r>
    </w:p>
    <w:p w:rsidR="00097A4A" w:rsidRPr="008B3382" w:rsidRDefault="00097A4A" w:rsidP="00097A4A">
      <w:pPr>
        <w:spacing w:after="0" w:line="240" w:lineRule="auto"/>
        <w:rPr>
          <w:rFonts w:ascii="Arial" w:hAnsi="Arial" w:cs="Arial"/>
        </w:rPr>
      </w:pPr>
    </w:p>
    <w:p w:rsidR="000D0571" w:rsidRPr="00097A4A" w:rsidRDefault="007B2A3F" w:rsidP="00097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97A4A">
        <w:rPr>
          <w:rFonts w:ascii="Arial" w:hAnsi="Arial" w:cs="Arial"/>
        </w:rPr>
        <w:t>Date</w:t>
      </w:r>
      <w:proofErr w:type="gramStart"/>
      <w:r w:rsidR="00097A4A">
        <w:rPr>
          <w:rFonts w:ascii="Arial" w:hAnsi="Arial" w:cs="Arial"/>
        </w:rPr>
        <w:t>:……………………………………</w:t>
      </w:r>
      <w:proofErr w:type="gramEnd"/>
      <w:r w:rsidR="00097A4A">
        <w:rPr>
          <w:rFonts w:ascii="Arial" w:hAnsi="Arial" w:cs="Arial"/>
        </w:rPr>
        <w:tab/>
      </w:r>
      <w:r w:rsidR="00097A4A">
        <w:rPr>
          <w:rFonts w:ascii="Arial" w:hAnsi="Arial" w:cs="Arial"/>
        </w:rPr>
        <w:tab/>
        <w:t>Signature</w:t>
      </w:r>
      <w:proofErr w:type="gramStart"/>
      <w:r w:rsidR="00097A4A">
        <w:rPr>
          <w:rFonts w:ascii="Arial" w:hAnsi="Arial" w:cs="Arial"/>
        </w:rPr>
        <w:t>:</w:t>
      </w:r>
      <w:r w:rsidR="00CD23F7">
        <w:rPr>
          <w:rFonts w:ascii="Arial" w:hAnsi="Arial" w:cs="Arial"/>
        </w:rPr>
        <w:t>…………………………………..</w:t>
      </w:r>
      <w:proofErr w:type="gramEnd"/>
    </w:p>
    <w:sectPr w:rsidR="000D0571" w:rsidRPr="00097A4A" w:rsidSect="00317B43">
      <w:pgSz w:w="11907" w:h="16839" w:code="9"/>
      <w:pgMar w:top="1440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3C2"/>
    <w:multiLevelType w:val="hybridMultilevel"/>
    <w:tmpl w:val="2C9C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4A"/>
    <w:rsid w:val="00021D17"/>
    <w:rsid w:val="00097A4A"/>
    <w:rsid w:val="001F1B25"/>
    <w:rsid w:val="00201E19"/>
    <w:rsid w:val="00317B43"/>
    <w:rsid w:val="00322484"/>
    <w:rsid w:val="00341792"/>
    <w:rsid w:val="00364BC3"/>
    <w:rsid w:val="004B5177"/>
    <w:rsid w:val="005448C1"/>
    <w:rsid w:val="00545A3C"/>
    <w:rsid w:val="00546417"/>
    <w:rsid w:val="00655694"/>
    <w:rsid w:val="006933B9"/>
    <w:rsid w:val="006A0FBB"/>
    <w:rsid w:val="006B27F9"/>
    <w:rsid w:val="006E3BFC"/>
    <w:rsid w:val="007B2A3F"/>
    <w:rsid w:val="007E1018"/>
    <w:rsid w:val="00875A1B"/>
    <w:rsid w:val="00886EEC"/>
    <w:rsid w:val="00AB1FAA"/>
    <w:rsid w:val="00B15752"/>
    <w:rsid w:val="00CB143B"/>
    <w:rsid w:val="00CB1891"/>
    <w:rsid w:val="00CD23F7"/>
    <w:rsid w:val="00CE5D05"/>
    <w:rsid w:val="00DF4120"/>
    <w:rsid w:val="00E624F3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231D6-4E0E-4C13-85A7-BFD0BA50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730-8127-4D95-9219-A148D49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rina</dc:creator>
  <cp:lastModifiedBy>Yusmadi Norashid</cp:lastModifiedBy>
  <cp:revision>5</cp:revision>
  <cp:lastPrinted>2016-04-14T04:25:00Z</cp:lastPrinted>
  <dcterms:created xsi:type="dcterms:W3CDTF">2016-05-19T00:21:00Z</dcterms:created>
  <dcterms:modified xsi:type="dcterms:W3CDTF">2016-06-08T03:20:00Z</dcterms:modified>
</cp:coreProperties>
</file>